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妈最易忽略的56个细节  时尚妈妈必须知道的这些事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妈最易忽略的56个细节  时尚妈妈必须知道的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50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潮妈最易忽略的56个细节  时尚妈妈必须知道的这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